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985A6" w14:textId="77777777" w:rsidR="003219A5" w:rsidRDefault="003219A5" w:rsidP="003219A5">
      <w:pPr>
        <w:spacing w:before="1" w:after="216"/>
        <w:ind w:right="38"/>
        <w:jc w:val="center"/>
      </w:pPr>
      <w:r>
        <w:rPr>
          <w:noProof/>
        </w:rPr>
        <w:drawing>
          <wp:inline distT="0" distB="0" distL="0" distR="0" wp14:anchorId="3F4AD4D5" wp14:editId="34D3CFD0">
            <wp:extent cx="4543425" cy="876300"/>
            <wp:effectExtent l="19050" t="0" r="9525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9073F" w14:textId="77777777" w:rsidR="004F1F49" w:rsidRDefault="003219A5" w:rsidP="003219A5">
      <w:pPr>
        <w:spacing w:line="216" w:lineRule="auto"/>
        <w:jc w:val="center"/>
        <w:rPr>
          <w:rFonts w:ascii="Arial" w:hAnsi="Arial" w:cs="Arial"/>
          <w:color w:val="911462"/>
          <w:spacing w:val="2"/>
          <w:sz w:val="30"/>
          <w:szCs w:val="30"/>
        </w:rPr>
      </w:pPr>
      <w:r>
        <w:rPr>
          <w:rFonts w:ascii="Arial" w:hAnsi="Arial" w:cs="Arial"/>
          <w:color w:val="911462"/>
          <w:spacing w:val="2"/>
          <w:sz w:val="30"/>
          <w:szCs w:val="30"/>
        </w:rPr>
        <w:t>1702 Plainfield Road • Darien, Illinois 60561</w:t>
      </w:r>
    </w:p>
    <w:p w14:paraId="5BC7E2D6" w14:textId="77777777" w:rsidR="00C86F1B" w:rsidRDefault="00C86F1B" w:rsidP="00C86F1B">
      <w:pPr>
        <w:spacing w:line="216" w:lineRule="auto"/>
        <w:jc w:val="center"/>
        <w:rPr>
          <w:rFonts w:ascii="Arial" w:hAnsi="Arial" w:cs="Arial"/>
          <w:i/>
          <w:color w:val="911462"/>
          <w:spacing w:val="2"/>
          <w:sz w:val="30"/>
          <w:szCs w:val="30"/>
        </w:rPr>
      </w:pPr>
      <w:r w:rsidRPr="0047490A">
        <w:rPr>
          <w:rFonts w:ascii="Arial" w:hAnsi="Arial" w:cs="Arial"/>
          <w:i/>
          <w:color w:val="911462"/>
          <w:spacing w:val="2"/>
          <w:sz w:val="30"/>
          <w:szCs w:val="30"/>
        </w:rPr>
        <w:t>www.darienlions.org</w:t>
      </w:r>
      <w:r>
        <w:rPr>
          <w:rFonts w:ascii="Arial" w:hAnsi="Arial" w:cs="Arial"/>
          <w:i/>
          <w:color w:val="911462"/>
          <w:spacing w:val="2"/>
          <w:sz w:val="30"/>
          <w:szCs w:val="30"/>
        </w:rPr>
        <w:t xml:space="preserve"> ++ www.Facebook.com/DLCIL</w:t>
      </w:r>
    </w:p>
    <w:p w14:paraId="1E561B9D" w14:textId="77777777" w:rsidR="003219A5" w:rsidRPr="004F1F49" w:rsidRDefault="003219A5" w:rsidP="003219A5">
      <w:pPr>
        <w:spacing w:line="216" w:lineRule="auto"/>
        <w:jc w:val="center"/>
        <w:rPr>
          <w:rFonts w:ascii="Arial" w:hAnsi="Arial" w:cs="Arial"/>
          <w:iCs/>
          <w:color w:val="0000FF"/>
          <w:spacing w:val="20"/>
        </w:rPr>
      </w:pPr>
    </w:p>
    <w:p w14:paraId="686E10C7" w14:textId="07F0F776" w:rsidR="004F1F49" w:rsidRPr="002571F2" w:rsidRDefault="004D45E8" w:rsidP="00AB2780">
      <w:pPr>
        <w:spacing w:line="216" w:lineRule="auto"/>
        <w:rPr>
          <w:rFonts w:ascii="Cambria" w:hAnsi="Cambria"/>
          <w:b/>
          <w:iCs/>
          <w:spacing w:val="20"/>
          <w:sz w:val="30"/>
          <w:szCs w:val="30"/>
        </w:rPr>
      </w:pPr>
      <w:r w:rsidRPr="002571F2">
        <w:rPr>
          <w:rFonts w:ascii="Cambria" w:hAnsi="Cambria"/>
          <w:b/>
          <w:iCs/>
          <w:spacing w:val="20"/>
          <w:sz w:val="30"/>
          <w:szCs w:val="30"/>
        </w:rPr>
        <w:t xml:space="preserve">DLC </w:t>
      </w:r>
      <w:r w:rsidR="004A29F6">
        <w:rPr>
          <w:rFonts w:ascii="Cambria" w:hAnsi="Cambria"/>
          <w:b/>
          <w:iCs/>
          <w:spacing w:val="20"/>
          <w:sz w:val="30"/>
          <w:szCs w:val="30"/>
        </w:rPr>
        <w:t>Christmas Dinner</w:t>
      </w:r>
      <w:r w:rsidR="00BD1A11" w:rsidRPr="008C59B3">
        <w:rPr>
          <w:rFonts w:ascii="Cambria" w:hAnsi="Cambria"/>
          <w:b/>
          <w:iCs/>
          <w:color w:val="C00000"/>
          <w:spacing w:val="20"/>
          <w:sz w:val="30"/>
          <w:szCs w:val="30"/>
        </w:rPr>
        <w:t xml:space="preserve"> </w:t>
      </w:r>
      <w:r w:rsidR="008C59B3" w:rsidRPr="008C59B3">
        <w:rPr>
          <w:rFonts w:ascii="Cambria" w:hAnsi="Cambria"/>
          <w:b/>
          <w:iCs/>
          <w:color w:val="C00000"/>
          <w:spacing w:val="20"/>
          <w:sz w:val="30"/>
          <w:szCs w:val="30"/>
        </w:rPr>
        <w:t>Minutes</w:t>
      </w:r>
      <w:r w:rsidR="00BD1A11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– </w:t>
      </w:r>
      <w:r w:rsidR="005C669C">
        <w:rPr>
          <w:rFonts w:ascii="Cambria" w:hAnsi="Cambria"/>
          <w:b/>
          <w:iCs/>
          <w:spacing w:val="20"/>
          <w:sz w:val="30"/>
          <w:szCs w:val="30"/>
        </w:rPr>
        <w:t>Dec. 6, 2019</w:t>
      </w:r>
      <w:r w:rsidR="00CA38C5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Pr="002571F2">
        <w:rPr>
          <w:rFonts w:ascii="Cambria" w:hAnsi="Cambria"/>
          <w:b/>
          <w:iCs/>
          <w:spacing w:val="20"/>
          <w:sz w:val="30"/>
          <w:szCs w:val="30"/>
        </w:rPr>
        <w:t>–</w:t>
      </w:r>
      <w:r w:rsidR="00CA38C5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="005C669C">
        <w:rPr>
          <w:rFonts w:ascii="Cambria" w:hAnsi="Cambria"/>
          <w:b/>
          <w:iCs/>
          <w:spacing w:val="20"/>
          <w:sz w:val="30"/>
          <w:szCs w:val="30"/>
        </w:rPr>
        <w:t>Carriage Greens</w:t>
      </w:r>
    </w:p>
    <w:tbl>
      <w:tblPr>
        <w:tblStyle w:val="TableGrid"/>
        <w:tblW w:w="109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100"/>
      </w:tblGrid>
      <w:tr w:rsidR="00095598" w14:paraId="1AD80B1C" w14:textId="77777777" w:rsidTr="00396D94">
        <w:trPr>
          <w:trHeight w:val="11492"/>
        </w:trPr>
        <w:tc>
          <w:tcPr>
            <w:tcW w:w="2880" w:type="dxa"/>
          </w:tcPr>
          <w:p w14:paraId="61868BB7" w14:textId="77777777" w:rsidR="00095598" w:rsidRDefault="00095598" w:rsidP="00095598">
            <w:pPr>
              <w:rPr>
                <w:b/>
                <w:u w:val="single"/>
              </w:rPr>
            </w:pPr>
          </w:p>
          <w:p w14:paraId="01AADB21" w14:textId="14CE262B" w:rsidR="00095598" w:rsidRPr="00327B49" w:rsidRDefault="005C669C" w:rsidP="0009559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19-2020</w:t>
            </w:r>
          </w:p>
          <w:p w14:paraId="12A526D5" w14:textId="77777777" w:rsidR="00095598" w:rsidRPr="00327B49" w:rsidRDefault="00095598" w:rsidP="00095598"/>
          <w:p w14:paraId="64CF6271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resident</w:t>
            </w:r>
          </w:p>
          <w:p w14:paraId="03006837" w14:textId="6390FEE8" w:rsidR="00095598" w:rsidRPr="00327B49" w:rsidRDefault="005C669C" w:rsidP="00095598">
            <w:r>
              <w:t>Andrew Brunsen</w:t>
            </w:r>
          </w:p>
          <w:p w14:paraId="41AAAD51" w14:textId="77777777" w:rsidR="00095598" w:rsidRPr="00327B49" w:rsidRDefault="00095598" w:rsidP="00095598"/>
          <w:p w14:paraId="4BC7E421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Vice President</w:t>
            </w:r>
          </w:p>
          <w:p w14:paraId="4E879F74" w14:textId="57688879" w:rsidR="00095598" w:rsidRPr="00327B49" w:rsidRDefault="005C669C" w:rsidP="00095598">
            <w:r>
              <w:t>John Pearson</w:t>
            </w:r>
          </w:p>
          <w:p w14:paraId="43FCFA56" w14:textId="77777777" w:rsidR="00095598" w:rsidRPr="00327B49" w:rsidRDefault="00095598" w:rsidP="00095598"/>
          <w:p w14:paraId="5B1C7CDF" w14:textId="77777777" w:rsidR="00095598" w:rsidRPr="00327B49" w:rsidRDefault="00095598" w:rsidP="00095598">
            <w:r w:rsidRPr="00327B49">
              <w:rPr>
                <w:b/>
              </w:rPr>
              <w:t>Secretary-Corres</w:t>
            </w:r>
            <w:r w:rsidRPr="00327B49">
              <w:t>.</w:t>
            </w:r>
          </w:p>
          <w:p w14:paraId="6EEF69B9" w14:textId="21434AA8" w:rsidR="00095598" w:rsidRPr="00327B49" w:rsidRDefault="005C669C" w:rsidP="00095598">
            <w:r>
              <w:t>Randy Porzel</w:t>
            </w:r>
          </w:p>
          <w:p w14:paraId="71B7E1EE" w14:textId="77777777" w:rsidR="00095598" w:rsidRPr="00327B49" w:rsidRDefault="00095598" w:rsidP="00095598"/>
          <w:p w14:paraId="36634DE4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Treasurer</w:t>
            </w:r>
          </w:p>
          <w:p w14:paraId="1AAFE2FF" w14:textId="6F542403" w:rsidR="00095598" w:rsidRPr="00327B49" w:rsidRDefault="005C669C" w:rsidP="00095598">
            <w:r>
              <w:t>Mike Falco</w:t>
            </w:r>
          </w:p>
          <w:p w14:paraId="68A408D5" w14:textId="77777777" w:rsidR="00095598" w:rsidRPr="00327B49" w:rsidRDefault="00095598" w:rsidP="00095598">
            <w:pPr>
              <w:rPr>
                <w:b/>
              </w:rPr>
            </w:pPr>
          </w:p>
          <w:p w14:paraId="77F3B60E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Secretary-Financial</w:t>
            </w:r>
          </w:p>
          <w:p w14:paraId="5B9C3FC1" w14:textId="74921E7D" w:rsidR="00095598" w:rsidRPr="00327B49" w:rsidRDefault="005C669C" w:rsidP="00095598">
            <w:r>
              <w:t>Ed O’Conner</w:t>
            </w:r>
          </w:p>
          <w:p w14:paraId="1446B4F2" w14:textId="77777777" w:rsidR="00095598" w:rsidRPr="00327B49" w:rsidRDefault="00095598" w:rsidP="00095598"/>
          <w:p w14:paraId="7798559E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Committee Liaison</w:t>
            </w:r>
          </w:p>
          <w:p w14:paraId="2A1986F6" w14:textId="0F4E918B" w:rsidR="00095598" w:rsidRPr="00327B49" w:rsidRDefault="005C669C" w:rsidP="00095598">
            <w:r>
              <w:t>Brian Dahowski</w:t>
            </w:r>
          </w:p>
          <w:p w14:paraId="305B48E2" w14:textId="77777777" w:rsidR="00095598" w:rsidRPr="00327B49" w:rsidRDefault="00095598" w:rsidP="00095598"/>
          <w:p w14:paraId="3907E4D0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ublicity</w:t>
            </w:r>
          </w:p>
          <w:p w14:paraId="7EE1C9D0" w14:textId="4451DDB9" w:rsidR="00095598" w:rsidRPr="00327B49" w:rsidRDefault="005C669C" w:rsidP="00095598">
            <w:r>
              <w:t xml:space="preserve">Steve </w:t>
            </w:r>
            <w:proofErr w:type="spellStart"/>
            <w:r>
              <w:t>Wernecke</w:t>
            </w:r>
            <w:proofErr w:type="spellEnd"/>
          </w:p>
          <w:p w14:paraId="370830FE" w14:textId="77777777" w:rsidR="00095598" w:rsidRPr="00327B49" w:rsidRDefault="00095598" w:rsidP="00095598"/>
          <w:p w14:paraId="504C40A3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Activities</w:t>
            </w:r>
          </w:p>
          <w:p w14:paraId="1858882E" w14:textId="05080FF5" w:rsidR="00095598" w:rsidRPr="00327B49" w:rsidRDefault="005C669C" w:rsidP="00095598">
            <w:r>
              <w:t>Don Cozzolino</w:t>
            </w:r>
          </w:p>
          <w:p w14:paraId="176D13D2" w14:textId="77777777" w:rsidR="00095598" w:rsidRPr="00327B49" w:rsidRDefault="00095598" w:rsidP="00095598">
            <w:pPr>
              <w:rPr>
                <w:b/>
              </w:rPr>
            </w:pPr>
          </w:p>
          <w:p w14:paraId="4E9E213A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Membership</w:t>
            </w:r>
          </w:p>
          <w:p w14:paraId="236D81EB" w14:textId="671B3487" w:rsidR="00095598" w:rsidRPr="00327B49" w:rsidRDefault="005C669C" w:rsidP="00095598">
            <w:r>
              <w:t>Steve Hiatt</w:t>
            </w:r>
          </w:p>
          <w:p w14:paraId="3B1DD1AA" w14:textId="77777777" w:rsidR="00095598" w:rsidRPr="00327B49" w:rsidRDefault="00095598" w:rsidP="00095598"/>
          <w:p w14:paraId="02013091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Tail Twister</w:t>
            </w:r>
          </w:p>
          <w:p w14:paraId="02B0DAEF" w14:textId="73957264" w:rsidR="00095598" w:rsidRPr="00327B49" w:rsidRDefault="005C669C" w:rsidP="00095598">
            <w:r>
              <w:t>Greg Ruffolo</w:t>
            </w:r>
          </w:p>
          <w:p w14:paraId="55CBB567" w14:textId="2080E79D" w:rsidR="00095598" w:rsidRPr="00327B49" w:rsidRDefault="005C669C" w:rsidP="00095598">
            <w:r>
              <w:t xml:space="preserve">Ryan </w:t>
            </w:r>
            <w:proofErr w:type="spellStart"/>
            <w:r>
              <w:t>Walheim</w:t>
            </w:r>
            <w:proofErr w:type="spellEnd"/>
          </w:p>
          <w:p w14:paraId="02FB1233" w14:textId="77777777" w:rsidR="00095598" w:rsidRPr="00327B49" w:rsidRDefault="00095598" w:rsidP="00095598"/>
          <w:p w14:paraId="74F5DBEE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Lion Tamer</w:t>
            </w:r>
          </w:p>
          <w:p w14:paraId="17033C84" w14:textId="31E6D7FE" w:rsidR="00095598" w:rsidRPr="00327B49" w:rsidRDefault="005C669C" w:rsidP="00095598">
            <w:r>
              <w:t>Kevin Litwin</w:t>
            </w:r>
          </w:p>
          <w:p w14:paraId="72355284" w14:textId="77777777" w:rsidR="00095598" w:rsidRPr="00327B49" w:rsidRDefault="00095598" w:rsidP="00095598"/>
          <w:p w14:paraId="02AB857F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ast President</w:t>
            </w:r>
          </w:p>
          <w:p w14:paraId="092D1036" w14:textId="19CBE0B2" w:rsidR="00095598" w:rsidRPr="00327B49" w:rsidRDefault="005C669C" w:rsidP="00095598">
            <w:r>
              <w:t>Ken Kohnke</w:t>
            </w:r>
          </w:p>
          <w:p w14:paraId="20D3AE81" w14:textId="77777777" w:rsidR="00095598" w:rsidRDefault="00095598" w:rsidP="00095598"/>
        </w:tc>
        <w:tc>
          <w:tcPr>
            <w:tcW w:w="8100" w:type="dxa"/>
          </w:tcPr>
          <w:p w14:paraId="73DA4EE3" w14:textId="77777777" w:rsidR="00095598" w:rsidRDefault="00095598" w:rsidP="00095598"/>
          <w:p w14:paraId="191148B9" w14:textId="4B980B55" w:rsidR="00095598" w:rsidRDefault="002C7A1E" w:rsidP="00095598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3CD82FA3" wp14:editId="4CA84838">
                  <wp:simplePos x="0" y="0"/>
                  <wp:positionH relativeFrom="margin">
                    <wp:posOffset>3618865</wp:posOffset>
                  </wp:positionH>
                  <wp:positionV relativeFrom="margin">
                    <wp:posOffset>326390</wp:posOffset>
                  </wp:positionV>
                  <wp:extent cx="1304925" cy="1430655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logo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5598" w:rsidRPr="001E5BDF">
              <w:rPr>
                <w:b/>
              </w:rPr>
              <w:t xml:space="preserve">Call to order 7pm – Lion President </w:t>
            </w:r>
            <w:r w:rsidR="005C669C">
              <w:rPr>
                <w:b/>
              </w:rPr>
              <w:t>Andrew Brunsen</w:t>
            </w:r>
          </w:p>
          <w:p w14:paraId="471FB2CE" w14:textId="77777777" w:rsidR="00BD1A11" w:rsidRDefault="00BD1A11" w:rsidP="00095598">
            <w:pPr>
              <w:rPr>
                <w:b/>
              </w:rPr>
            </w:pPr>
          </w:p>
          <w:p w14:paraId="261B5B42" w14:textId="77777777" w:rsidR="00095598" w:rsidRDefault="00396D94" w:rsidP="00095598">
            <w:pPr>
              <w:rPr>
                <w:b/>
              </w:rPr>
            </w:pPr>
            <w:r>
              <w:rPr>
                <w:b/>
              </w:rPr>
              <w:t>Pledge</w:t>
            </w:r>
            <w:r w:rsidR="00F77828">
              <w:rPr>
                <w:b/>
              </w:rPr>
              <w:t xml:space="preserve"> of Allegiance</w:t>
            </w:r>
          </w:p>
          <w:p w14:paraId="0288C554" w14:textId="77777777" w:rsidR="004A29F6" w:rsidRDefault="004A29F6" w:rsidP="00095598">
            <w:pPr>
              <w:rPr>
                <w:b/>
              </w:rPr>
            </w:pPr>
          </w:p>
          <w:p w14:paraId="5406CC88" w14:textId="142253BF" w:rsidR="004A29F6" w:rsidRDefault="004A29F6" w:rsidP="00095598">
            <w:pPr>
              <w:rPr>
                <w:b/>
              </w:rPr>
            </w:pPr>
            <w:r>
              <w:rPr>
                <w:b/>
              </w:rPr>
              <w:t>Introduction of Guests</w:t>
            </w:r>
            <w:r w:rsidR="00A86726">
              <w:rPr>
                <w:b/>
              </w:rPr>
              <w:t xml:space="preserve"> – </w:t>
            </w:r>
            <w:r w:rsidR="00A86726" w:rsidRPr="00953E11">
              <w:rPr>
                <w:color w:val="C00000"/>
              </w:rPr>
              <w:t>No Guests</w:t>
            </w:r>
          </w:p>
          <w:p w14:paraId="23E14CE9" w14:textId="77777777" w:rsidR="004A29F6" w:rsidRDefault="004A29F6" w:rsidP="00095598">
            <w:pPr>
              <w:rPr>
                <w:b/>
              </w:rPr>
            </w:pPr>
          </w:p>
          <w:p w14:paraId="15504669" w14:textId="77777777" w:rsidR="004A29F6" w:rsidRDefault="004A29F6" w:rsidP="00095598">
            <w:pPr>
              <w:rPr>
                <w:b/>
                <w:strike/>
                <w:color w:val="C00000"/>
              </w:rPr>
            </w:pPr>
            <w:r>
              <w:rPr>
                <w:b/>
              </w:rPr>
              <w:t xml:space="preserve">Sick and Visiting Report – </w:t>
            </w:r>
            <w:r w:rsidRPr="00953E11">
              <w:rPr>
                <w:strike/>
                <w:color w:val="C00000"/>
              </w:rPr>
              <w:t xml:space="preserve">Lion Lou </w:t>
            </w:r>
            <w:proofErr w:type="spellStart"/>
            <w:r w:rsidRPr="00953E11">
              <w:rPr>
                <w:strike/>
                <w:color w:val="C00000"/>
              </w:rPr>
              <w:t>Bedoe</w:t>
            </w:r>
            <w:proofErr w:type="spellEnd"/>
          </w:p>
          <w:p w14:paraId="03F391C5" w14:textId="57985784" w:rsidR="00A86726" w:rsidRPr="00953E11" w:rsidRDefault="00A86726" w:rsidP="00095598">
            <w:pPr>
              <w:rPr>
                <w:color w:val="C00000"/>
              </w:rPr>
            </w:pPr>
            <w:r w:rsidRPr="00953E11">
              <w:rPr>
                <w:color w:val="C00000"/>
              </w:rPr>
              <w:t>Lion Joe Marchese</w:t>
            </w:r>
          </w:p>
          <w:p w14:paraId="74AF15D5" w14:textId="24119356" w:rsidR="00A86726" w:rsidRPr="00953E11" w:rsidRDefault="00A86726" w:rsidP="00095598">
            <w:pPr>
              <w:rPr>
                <w:color w:val="C00000"/>
              </w:rPr>
            </w:pPr>
            <w:r w:rsidRPr="00953E11">
              <w:rPr>
                <w:color w:val="C00000"/>
              </w:rPr>
              <w:t xml:space="preserve">Moment of silence for the passing of Lions of Illinois Foundation Executive Direction – Mario </w:t>
            </w:r>
            <w:proofErr w:type="spellStart"/>
            <w:r w:rsidRPr="00953E11">
              <w:rPr>
                <w:color w:val="C00000"/>
              </w:rPr>
              <w:t>Gumino</w:t>
            </w:r>
            <w:proofErr w:type="spellEnd"/>
          </w:p>
          <w:p w14:paraId="514E1E03" w14:textId="231DD1CA" w:rsidR="00A86726" w:rsidRPr="00953E11" w:rsidRDefault="00A86726" w:rsidP="00095598">
            <w:pPr>
              <w:rPr>
                <w:color w:val="C00000"/>
              </w:rPr>
            </w:pPr>
            <w:r w:rsidRPr="00953E11">
              <w:rPr>
                <w:color w:val="C00000"/>
              </w:rPr>
              <w:t xml:space="preserve">Lion Gerry </w:t>
            </w:r>
            <w:proofErr w:type="spellStart"/>
            <w:r w:rsidRPr="00953E11">
              <w:rPr>
                <w:color w:val="C00000"/>
              </w:rPr>
              <w:t>Kucera</w:t>
            </w:r>
            <w:proofErr w:type="spellEnd"/>
            <w:r w:rsidRPr="00953E11">
              <w:rPr>
                <w:color w:val="C00000"/>
              </w:rPr>
              <w:t xml:space="preserve"> is home after hip surgery and doing well. </w:t>
            </w:r>
          </w:p>
          <w:p w14:paraId="0A62359A" w14:textId="77777777" w:rsidR="00A86726" w:rsidRPr="00A86726" w:rsidRDefault="00A86726" w:rsidP="00095598">
            <w:pPr>
              <w:rPr>
                <w:b/>
              </w:rPr>
            </w:pPr>
          </w:p>
          <w:p w14:paraId="43A9F3B9" w14:textId="77777777" w:rsidR="00777205" w:rsidRDefault="00777205" w:rsidP="00095598">
            <w:pPr>
              <w:rPr>
                <w:b/>
              </w:rPr>
            </w:pPr>
          </w:p>
          <w:p w14:paraId="69F7E848" w14:textId="34EB11DF" w:rsidR="00777205" w:rsidRDefault="00777205" w:rsidP="00095598">
            <w:pPr>
              <w:rPr>
                <w:b/>
              </w:rPr>
            </w:pPr>
            <w:r>
              <w:rPr>
                <w:b/>
              </w:rPr>
              <w:t xml:space="preserve">Food Baskets – Lion </w:t>
            </w:r>
            <w:r w:rsidR="005C669C">
              <w:rPr>
                <w:b/>
              </w:rPr>
              <w:t xml:space="preserve">Brian </w:t>
            </w:r>
            <w:proofErr w:type="spellStart"/>
            <w:r w:rsidR="005C669C">
              <w:rPr>
                <w:b/>
              </w:rPr>
              <w:t>Rzepka</w:t>
            </w:r>
            <w:proofErr w:type="spellEnd"/>
          </w:p>
          <w:p w14:paraId="5060947F" w14:textId="77777777" w:rsidR="00144593" w:rsidRPr="00953E11" w:rsidRDefault="00144593" w:rsidP="00095598">
            <w:pPr>
              <w:rPr>
                <w:color w:val="C00000"/>
              </w:rPr>
            </w:pPr>
            <w:r w:rsidRPr="00953E11">
              <w:rPr>
                <w:color w:val="C00000"/>
              </w:rPr>
              <w:t>Helping 315+ families this year</w:t>
            </w:r>
          </w:p>
          <w:p w14:paraId="242DAA66" w14:textId="77777777" w:rsidR="00144593" w:rsidRPr="00953E11" w:rsidRDefault="00144593" w:rsidP="00095598">
            <w:pPr>
              <w:rPr>
                <w:color w:val="C00000"/>
              </w:rPr>
            </w:pPr>
            <w:r w:rsidRPr="00953E11">
              <w:rPr>
                <w:color w:val="C00000"/>
              </w:rPr>
              <w:t>$75 per family</w:t>
            </w:r>
          </w:p>
          <w:p w14:paraId="12F5D7B7" w14:textId="77777777" w:rsidR="00144593" w:rsidRPr="00953E11" w:rsidRDefault="00144593" w:rsidP="00095598">
            <w:pPr>
              <w:rPr>
                <w:color w:val="C00000"/>
              </w:rPr>
            </w:pPr>
            <w:r w:rsidRPr="00953E11">
              <w:rPr>
                <w:color w:val="C00000"/>
              </w:rPr>
              <w:t>Need help (muscle) the week of Food Baskets</w:t>
            </w:r>
          </w:p>
          <w:p w14:paraId="70C180C7" w14:textId="36209C03" w:rsidR="00144593" w:rsidRPr="00953E11" w:rsidRDefault="00144593" w:rsidP="00095598">
            <w:pPr>
              <w:rPr>
                <w:color w:val="C00000"/>
              </w:rPr>
            </w:pPr>
            <w:r w:rsidRPr="00953E11">
              <w:rPr>
                <w:color w:val="C00000"/>
              </w:rPr>
              <w:t>(12/12 – Thursday) – Planning to pack 75 families (1:00 – 3:00)</w:t>
            </w:r>
          </w:p>
          <w:p w14:paraId="1C0DF928" w14:textId="3395F526" w:rsidR="00144593" w:rsidRPr="00953E11" w:rsidRDefault="00144593" w:rsidP="00095598">
            <w:pPr>
              <w:rPr>
                <w:color w:val="C00000"/>
              </w:rPr>
            </w:pPr>
            <w:r w:rsidRPr="00953E11">
              <w:rPr>
                <w:color w:val="C00000"/>
              </w:rPr>
              <w:t>(12/13 – Friday) – Start packing at 2:00 so members can make the Darien Birthday Gala Dinner</w:t>
            </w:r>
          </w:p>
          <w:p w14:paraId="1AEA8D8C" w14:textId="46F035C5" w:rsidR="00144593" w:rsidRPr="00953E11" w:rsidRDefault="00144593" w:rsidP="00095598">
            <w:pPr>
              <w:rPr>
                <w:color w:val="C00000"/>
              </w:rPr>
            </w:pPr>
            <w:r w:rsidRPr="00953E11">
              <w:rPr>
                <w:color w:val="C00000"/>
              </w:rPr>
              <w:t xml:space="preserve">(12/14) – Saturday) – Respond to Evite if delivering. If you have a team, report to Brian so you can pick up your items earlier. </w:t>
            </w:r>
          </w:p>
          <w:p w14:paraId="6A72C79C" w14:textId="77777777" w:rsidR="00144593" w:rsidRDefault="00144593" w:rsidP="00095598">
            <w:pPr>
              <w:rPr>
                <w:b/>
              </w:rPr>
            </w:pPr>
          </w:p>
          <w:p w14:paraId="6696F775" w14:textId="77777777" w:rsidR="00201F6B" w:rsidRDefault="00201F6B" w:rsidP="00095598">
            <w:pPr>
              <w:rPr>
                <w:b/>
              </w:rPr>
            </w:pPr>
          </w:p>
          <w:p w14:paraId="2F47FE9B" w14:textId="3D77D7AB" w:rsidR="00777205" w:rsidRDefault="00777205" w:rsidP="00095598">
            <w:pPr>
              <w:rPr>
                <w:b/>
              </w:rPr>
            </w:pPr>
            <w:r>
              <w:rPr>
                <w:b/>
              </w:rPr>
              <w:t xml:space="preserve">Invocation – </w:t>
            </w:r>
          </w:p>
          <w:p w14:paraId="77FF4A56" w14:textId="77777777" w:rsidR="00777205" w:rsidRDefault="00777205" w:rsidP="00095598">
            <w:pPr>
              <w:rPr>
                <w:b/>
              </w:rPr>
            </w:pPr>
            <w:bookmarkStart w:id="0" w:name="_GoBack"/>
            <w:bookmarkEnd w:id="0"/>
          </w:p>
          <w:p w14:paraId="17D3B0C4" w14:textId="77777777" w:rsidR="00777205" w:rsidRDefault="00777205" w:rsidP="00095598">
            <w:pPr>
              <w:rPr>
                <w:b/>
              </w:rPr>
            </w:pPr>
            <w:r>
              <w:rPr>
                <w:b/>
              </w:rPr>
              <w:t>+++++  Break for dinner +++++</w:t>
            </w:r>
          </w:p>
          <w:p w14:paraId="2F311BDB" w14:textId="5AA4864A" w:rsidR="00777205" w:rsidRDefault="00777205" w:rsidP="00095598">
            <w:pPr>
              <w:rPr>
                <w:b/>
              </w:rPr>
            </w:pPr>
          </w:p>
          <w:p w14:paraId="74C0BDAA" w14:textId="2A3B9E63" w:rsidR="005C669C" w:rsidRDefault="005C669C" w:rsidP="00095598">
            <w:pPr>
              <w:rPr>
                <w:b/>
              </w:rPr>
            </w:pPr>
            <w:r>
              <w:rPr>
                <w:b/>
              </w:rPr>
              <w:t>Recognition of Bella Cosa Jewelers</w:t>
            </w:r>
            <w:r w:rsidR="00144593">
              <w:rPr>
                <w:b/>
              </w:rPr>
              <w:t xml:space="preserve"> –</w:t>
            </w:r>
            <w:r w:rsidR="00144593" w:rsidRPr="00144593">
              <w:rPr>
                <w:b/>
                <w:color w:val="C00000"/>
              </w:rPr>
              <w:t xml:space="preserve"> N/A</w:t>
            </w:r>
          </w:p>
          <w:p w14:paraId="599F9859" w14:textId="77777777" w:rsidR="005C669C" w:rsidRDefault="005C669C" w:rsidP="00095598">
            <w:pPr>
              <w:rPr>
                <w:b/>
              </w:rPr>
            </w:pPr>
          </w:p>
          <w:p w14:paraId="0A06736F" w14:textId="4E84ECE9" w:rsidR="00777205" w:rsidRDefault="00777205" w:rsidP="00095598">
            <w:pPr>
              <w:rPr>
                <w:b/>
              </w:rPr>
            </w:pPr>
            <w:r>
              <w:rPr>
                <w:b/>
              </w:rPr>
              <w:t xml:space="preserve">Candy Day Presentation – Lions </w:t>
            </w:r>
            <w:r w:rsidR="005C669C" w:rsidRPr="008C59B3">
              <w:rPr>
                <w:b/>
                <w:strike/>
                <w:color w:val="C00000"/>
              </w:rPr>
              <w:t>Bill O’Malley</w:t>
            </w:r>
            <w:r w:rsidR="005C669C" w:rsidRPr="008C59B3">
              <w:rPr>
                <w:b/>
                <w:color w:val="C00000"/>
              </w:rPr>
              <w:t xml:space="preserve"> </w:t>
            </w:r>
            <w:r w:rsidR="005C669C">
              <w:rPr>
                <w:b/>
              </w:rPr>
              <w:t>and John Pearson</w:t>
            </w:r>
          </w:p>
          <w:p w14:paraId="5C817BB0" w14:textId="42FCF94B" w:rsidR="006B6B3D" w:rsidRDefault="006B6B3D" w:rsidP="00095598">
            <w:pPr>
              <w:rPr>
                <w:b/>
              </w:rPr>
            </w:pPr>
            <w:r>
              <w:rPr>
                <w:b/>
              </w:rPr>
              <w:t xml:space="preserve">         **Moment of Silence for Lion Mario**</w:t>
            </w:r>
          </w:p>
          <w:p w14:paraId="13224582" w14:textId="4967C60C" w:rsidR="00953E11" w:rsidRPr="00953E11" w:rsidRDefault="00953E11" w:rsidP="00953E11">
            <w:pPr>
              <w:pStyle w:val="ListParagraph"/>
              <w:numPr>
                <w:ilvl w:val="0"/>
                <w:numId w:val="14"/>
              </w:numPr>
              <w:rPr>
                <w:color w:val="C00000"/>
              </w:rPr>
            </w:pPr>
            <w:r w:rsidRPr="00953E11">
              <w:rPr>
                <w:color w:val="C00000"/>
              </w:rPr>
              <w:t>Presented check for $13,388.88</w:t>
            </w:r>
          </w:p>
          <w:p w14:paraId="125C0DD8" w14:textId="5B4EB3A7" w:rsidR="00777205" w:rsidRDefault="00777205" w:rsidP="0077720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</w:t>
            </w:r>
          </w:p>
          <w:p w14:paraId="0C40936F" w14:textId="653AE0FD" w:rsidR="00167A1D" w:rsidRDefault="00EF48E4" w:rsidP="002571F2">
            <w:pPr>
              <w:rPr>
                <w:b/>
              </w:rPr>
            </w:pPr>
            <w:r>
              <w:rPr>
                <w:b/>
              </w:rPr>
              <w:t xml:space="preserve">Tail Twister’s – Lion </w:t>
            </w:r>
            <w:r w:rsidR="005C669C">
              <w:rPr>
                <w:b/>
              </w:rPr>
              <w:t>Greg Ruffolo</w:t>
            </w:r>
            <w:r>
              <w:rPr>
                <w:b/>
              </w:rPr>
              <w:t xml:space="preserve"> &amp; Lion </w:t>
            </w:r>
            <w:r w:rsidR="005C669C">
              <w:rPr>
                <w:b/>
              </w:rPr>
              <w:t xml:space="preserve">Ryan </w:t>
            </w:r>
            <w:proofErr w:type="spellStart"/>
            <w:r w:rsidR="005C669C">
              <w:rPr>
                <w:b/>
              </w:rPr>
              <w:t>Walheim</w:t>
            </w:r>
            <w:proofErr w:type="spellEnd"/>
          </w:p>
          <w:p w14:paraId="2464BE86" w14:textId="77777777" w:rsidR="00363D34" w:rsidRDefault="00363D34" w:rsidP="002571F2">
            <w:pPr>
              <w:rPr>
                <w:b/>
              </w:rPr>
            </w:pPr>
          </w:p>
          <w:p w14:paraId="146E4BD2" w14:textId="754EF0B8" w:rsidR="00363D34" w:rsidRDefault="00363D34" w:rsidP="00363D34">
            <w:pPr>
              <w:rPr>
                <w:b/>
              </w:rPr>
            </w:pPr>
            <w:r>
              <w:rPr>
                <w:b/>
              </w:rPr>
              <w:t>Adjourn</w:t>
            </w:r>
          </w:p>
          <w:p w14:paraId="7075C7FD" w14:textId="71862C91" w:rsidR="005B2097" w:rsidRDefault="005B2097" w:rsidP="00363D34">
            <w:pPr>
              <w:rPr>
                <w:b/>
              </w:rPr>
            </w:pPr>
          </w:p>
          <w:p w14:paraId="4368BA06" w14:textId="0F3DFB12" w:rsidR="005B2097" w:rsidRDefault="005B2097" w:rsidP="00363D34">
            <w:pPr>
              <w:rPr>
                <w:b/>
              </w:rPr>
            </w:pPr>
            <w:r>
              <w:rPr>
                <w:b/>
              </w:rPr>
              <w:t xml:space="preserve">Evening Entertainment </w:t>
            </w:r>
          </w:p>
          <w:p w14:paraId="665F7674" w14:textId="77777777" w:rsidR="00363D34" w:rsidRPr="00363D34" w:rsidRDefault="00363D34" w:rsidP="00363D34">
            <w:pPr>
              <w:rPr>
                <w:b/>
              </w:rPr>
            </w:pPr>
          </w:p>
          <w:p w14:paraId="77501EB2" w14:textId="77777777" w:rsidR="00095598" w:rsidRDefault="00095598" w:rsidP="00095598">
            <w:pPr>
              <w:rPr>
                <w:b/>
              </w:rPr>
            </w:pPr>
          </w:p>
          <w:p w14:paraId="57B69BB5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Coming Events</w:t>
            </w:r>
          </w:p>
          <w:p w14:paraId="162DF001" w14:textId="734DF762" w:rsidR="005C669C" w:rsidRPr="005C669C" w:rsidRDefault="005C669C" w:rsidP="005C669C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Cs/>
              </w:rPr>
              <w:lastRenderedPageBreak/>
              <w:t>DLC Board Meeting – December 12, 2019 – House of Hiatt</w:t>
            </w:r>
          </w:p>
          <w:p w14:paraId="13805123" w14:textId="111850CF" w:rsidR="00DC2F7F" w:rsidRPr="005C669C" w:rsidRDefault="001870C7" w:rsidP="00DC2F7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Food Basket </w:t>
            </w:r>
            <w:r w:rsidR="005C669C">
              <w:t>December 12-14, 2019</w:t>
            </w:r>
          </w:p>
          <w:p w14:paraId="6CE0BF62" w14:textId="620634A2" w:rsidR="005C669C" w:rsidRPr="005C669C" w:rsidRDefault="005C669C" w:rsidP="00DC2F7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Cs/>
              </w:rPr>
              <w:t>DLC Business Meeting – December 19, 2019 – Carriage Greens</w:t>
            </w:r>
          </w:p>
          <w:p w14:paraId="231E2703" w14:textId="37DE61A4" w:rsidR="005C669C" w:rsidRPr="00EA02A9" w:rsidRDefault="005C669C" w:rsidP="00DC2F7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erry Christmas – December 25, 2019</w:t>
            </w:r>
          </w:p>
          <w:p w14:paraId="3CB57226" w14:textId="37834EF9" w:rsidR="002B788E" w:rsidRDefault="00DC2F7F" w:rsidP="003F4B9D">
            <w:pPr>
              <w:pStyle w:val="ListParagraph"/>
              <w:numPr>
                <w:ilvl w:val="0"/>
                <w:numId w:val="4"/>
              </w:numPr>
            </w:pPr>
            <w:r w:rsidRPr="00DC2F7F">
              <w:t xml:space="preserve">1J Bowling </w:t>
            </w:r>
            <w:r w:rsidR="005B2097">
              <w:t>-</w:t>
            </w:r>
            <w:r w:rsidRPr="00DC2F7F">
              <w:t xml:space="preserve"> </w:t>
            </w:r>
            <w:r w:rsidR="005C669C">
              <w:t>January 19, 2019</w:t>
            </w:r>
          </w:p>
          <w:p w14:paraId="5DA91DAF" w14:textId="58BC4748" w:rsidR="00E8665B" w:rsidRDefault="00E8665B" w:rsidP="003F4B9D">
            <w:pPr>
              <w:pStyle w:val="ListParagraph"/>
              <w:numPr>
                <w:ilvl w:val="0"/>
                <w:numId w:val="4"/>
              </w:numPr>
            </w:pPr>
            <w:r>
              <w:t xml:space="preserve">Board Meeting @ House of </w:t>
            </w:r>
            <w:r w:rsidR="005C669C">
              <w:t>Dahowski – January 9, 2019</w:t>
            </w:r>
          </w:p>
          <w:p w14:paraId="5D9DBA0E" w14:textId="4379676C" w:rsidR="005C669C" w:rsidRDefault="005C669C" w:rsidP="005C669C">
            <w:pPr>
              <w:pStyle w:val="ListParagraph"/>
              <w:numPr>
                <w:ilvl w:val="0"/>
                <w:numId w:val="4"/>
              </w:numPr>
            </w:pPr>
            <w:r>
              <w:t>Business Meeting 1-16-2019 Vest Night – Carriage Greens</w:t>
            </w:r>
          </w:p>
          <w:p w14:paraId="3BE4A2DC" w14:textId="78ED765B" w:rsidR="00E8665B" w:rsidRDefault="00E8665B" w:rsidP="003F4B9D">
            <w:pPr>
              <w:pStyle w:val="ListParagraph"/>
              <w:numPr>
                <w:ilvl w:val="0"/>
                <w:numId w:val="4"/>
              </w:numPr>
            </w:pPr>
            <w:r>
              <w:t xml:space="preserve">Non-Smoker @ DSRC </w:t>
            </w:r>
            <w:r w:rsidR="005C669C">
              <w:t>January 24, 2019</w:t>
            </w:r>
          </w:p>
          <w:p w14:paraId="748B30B2" w14:textId="77777777" w:rsidR="00095598" w:rsidRDefault="00095598" w:rsidP="005C669C">
            <w:pPr>
              <w:pStyle w:val="ListParagraph"/>
            </w:pPr>
          </w:p>
        </w:tc>
      </w:tr>
    </w:tbl>
    <w:p w14:paraId="6D2F011E" w14:textId="5F1C33BE" w:rsidR="003219A5" w:rsidRDefault="003219A5" w:rsidP="001546E0">
      <w:pPr>
        <w:jc w:val="center"/>
      </w:pPr>
    </w:p>
    <w:sectPr w:rsidR="003219A5" w:rsidSect="00AB2780">
      <w:pgSz w:w="12240" w:h="15840"/>
      <w:pgMar w:top="720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>
        <v:imagedata r:id="rId1" o:title="MC900439764[1]"/>
      </v:shape>
    </w:pict>
  </w:numPicBullet>
  <w:abstractNum w:abstractNumId="0" w15:restartNumberingAfterBreak="0">
    <w:nsid w:val="09890CCA"/>
    <w:multiLevelType w:val="hybridMultilevel"/>
    <w:tmpl w:val="B1B86D56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E0C4A"/>
    <w:multiLevelType w:val="hybridMultilevel"/>
    <w:tmpl w:val="2B1E8628"/>
    <w:lvl w:ilvl="0" w:tplc="174C2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5E35"/>
    <w:multiLevelType w:val="hybridMultilevel"/>
    <w:tmpl w:val="249E2A24"/>
    <w:lvl w:ilvl="0" w:tplc="FAE27384">
      <w:start w:val="4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32FF"/>
    <w:multiLevelType w:val="hybridMultilevel"/>
    <w:tmpl w:val="405A285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5ACF"/>
    <w:multiLevelType w:val="hybridMultilevel"/>
    <w:tmpl w:val="11EA9AF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26763"/>
    <w:multiLevelType w:val="hybridMultilevel"/>
    <w:tmpl w:val="1AA0CC76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8204D"/>
    <w:multiLevelType w:val="hybridMultilevel"/>
    <w:tmpl w:val="9ED87262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777F8"/>
    <w:multiLevelType w:val="hybridMultilevel"/>
    <w:tmpl w:val="7DA48FD8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F2CB1"/>
    <w:multiLevelType w:val="hybridMultilevel"/>
    <w:tmpl w:val="59D6E51C"/>
    <w:lvl w:ilvl="0" w:tplc="174C2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C12AF"/>
    <w:multiLevelType w:val="hybridMultilevel"/>
    <w:tmpl w:val="FF5AD11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E0888"/>
    <w:multiLevelType w:val="hybridMultilevel"/>
    <w:tmpl w:val="18BC56D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07383"/>
    <w:multiLevelType w:val="hybridMultilevel"/>
    <w:tmpl w:val="7F207E0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26E37"/>
    <w:multiLevelType w:val="hybridMultilevel"/>
    <w:tmpl w:val="0D2A493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C2E2E"/>
    <w:multiLevelType w:val="hybridMultilevel"/>
    <w:tmpl w:val="5E0C592A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174C23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4"/>
  </w:num>
  <w:num w:numId="5">
    <w:abstractNumId w:val="13"/>
  </w:num>
  <w:num w:numId="6">
    <w:abstractNumId w:val="7"/>
  </w:num>
  <w:num w:numId="7">
    <w:abstractNumId w:val="12"/>
  </w:num>
  <w:num w:numId="8">
    <w:abstractNumId w:val="9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A5"/>
    <w:rsid w:val="00024415"/>
    <w:rsid w:val="000318D6"/>
    <w:rsid w:val="00056122"/>
    <w:rsid w:val="000704DC"/>
    <w:rsid w:val="00095598"/>
    <w:rsid w:val="0011163B"/>
    <w:rsid w:val="00130ADA"/>
    <w:rsid w:val="00144593"/>
    <w:rsid w:val="001546E0"/>
    <w:rsid w:val="00167A1D"/>
    <w:rsid w:val="001870C7"/>
    <w:rsid w:val="0019170A"/>
    <w:rsid w:val="001D2876"/>
    <w:rsid w:val="001D6BF8"/>
    <w:rsid w:val="001E5BDF"/>
    <w:rsid w:val="00201F6B"/>
    <w:rsid w:val="0023694E"/>
    <w:rsid w:val="00257139"/>
    <w:rsid w:val="002571F2"/>
    <w:rsid w:val="0029698C"/>
    <w:rsid w:val="002B788E"/>
    <w:rsid w:val="002C7A1E"/>
    <w:rsid w:val="002D36D0"/>
    <w:rsid w:val="002E6930"/>
    <w:rsid w:val="00310FC3"/>
    <w:rsid w:val="003219A5"/>
    <w:rsid w:val="00327B49"/>
    <w:rsid w:val="0035776F"/>
    <w:rsid w:val="00361062"/>
    <w:rsid w:val="00361CEB"/>
    <w:rsid w:val="00363D34"/>
    <w:rsid w:val="00392758"/>
    <w:rsid w:val="00396D94"/>
    <w:rsid w:val="003A70FC"/>
    <w:rsid w:val="003B521E"/>
    <w:rsid w:val="003F4B9D"/>
    <w:rsid w:val="00403844"/>
    <w:rsid w:val="0047490A"/>
    <w:rsid w:val="004750CC"/>
    <w:rsid w:val="0049562B"/>
    <w:rsid w:val="004A29F6"/>
    <w:rsid w:val="004C0AED"/>
    <w:rsid w:val="004D45E8"/>
    <w:rsid w:val="004F1F49"/>
    <w:rsid w:val="00557603"/>
    <w:rsid w:val="005B2097"/>
    <w:rsid w:val="005C669C"/>
    <w:rsid w:val="005E7807"/>
    <w:rsid w:val="006526BE"/>
    <w:rsid w:val="006B6B3D"/>
    <w:rsid w:val="006B6F50"/>
    <w:rsid w:val="006D54EE"/>
    <w:rsid w:val="00755DA8"/>
    <w:rsid w:val="0075716B"/>
    <w:rsid w:val="00777205"/>
    <w:rsid w:val="00794F00"/>
    <w:rsid w:val="007E3102"/>
    <w:rsid w:val="007F5A86"/>
    <w:rsid w:val="00815CD7"/>
    <w:rsid w:val="0084768E"/>
    <w:rsid w:val="008843C9"/>
    <w:rsid w:val="008B0AAA"/>
    <w:rsid w:val="008C59B3"/>
    <w:rsid w:val="008D144F"/>
    <w:rsid w:val="008E3ED2"/>
    <w:rsid w:val="00953E11"/>
    <w:rsid w:val="00987D35"/>
    <w:rsid w:val="00A21C27"/>
    <w:rsid w:val="00A57E3C"/>
    <w:rsid w:val="00A86726"/>
    <w:rsid w:val="00AA6505"/>
    <w:rsid w:val="00AB2780"/>
    <w:rsid w:val="00AC2EF4"/>
    <w:rsid w:val="00AD5792"/>
    <w:rsid w:val="00B12363"/>
    <w:rsid w:val="00B20719"/>
    <w:rsid w:val="00B2382C"/>
    <w:rsid w:val="00B508CF"/>
    <w:rsid w:val="00BB428C"/>
    <w:rsid w:val="00BD1A11"/>
    <w:rsid w:val="00C029A4"/>
    <w:rsid w:val="00C03773"/>
    <w:rsid w:val="00C10620"/>
    <w:rsid w:val="00C35403"/>
    <w:rsid w:val="00C375EE"/>
    <w:rsid w:val="00C655C5"/>
    <w:rsid w:val="00C660DE"/>
    <w:rsid w:val="00C84934"/>
    <w:rsid w:val="00C86F1B"/>
    <w:rsid w:val="00CA0948"/>
    <w:rsid w:val="00CA38C5"/>
    <w:rsid w:val="00D03D1D"/>
    <w:rsid w:val="00D432BA"/>
    <w:rsid w:val="00D80C76"/>
    <w:rsid w:val="00DA1492"/>
    <w:rsid w:val="00DB0755"/>
    <w:rsid w:val="00DC2F7F"/>
    <w:rsid w:val="00DC3A42"/>
    <w:rsid w:val="00DE035B"/>
    <w:rsid w:val="00E31B34"/>
    <w:rsid w:val="00E514C6"/>
    <w:rsid w:val="00E8665B"/>
    <w:rsid w:val="00EF48E4"/>
    <w:rsid w:val="00F3293C"/>
    <w:rsid w:val="00F61B75"/>
    <w:rsid w:val="00F77828"/>
    <w:rsid w:val="00F97727"/>
    <w:rsid w:val="00FA1F0C"/>
    <w:rsid w:val="00FB0A2D"/>
    <w:rsid w:val="00FB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B25E3"/>
  <w15:docId w15:val="{3BA6C3EF-8FC6-4007-BBB0-E4213331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3641-2C4F-4250-9A09-BA3B66D3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Tim</dc:creator>
  <cp:lastModifiedBy>Randy Porzel</cp:lastModifiedBy>
  <cp:revision>3</cp:revision>
  <cp:lastPrinted>2013-12-05T15:18:00Z</cp:lastPrinted>
  <dcterms:created xsi:type="dcterms:W3CDTF">2019-12-10T03:04:00Z</dcterms:created>
  <dcterms:modified xsi:type="dcterms:W3CDTF">2019-12-10T04:25:00Z</dcterms:modified>
</cp:coreProperties>
</file>